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23" w:rsidRDefault="00BB15D9" w:rsidP="00BB15D9">
      <w:pPr>
        <w:pStyle w:val="Title"/>
        <w:rPr>
          <w:rStyle w:val="BookTitle"/>
          <w:color w:val="000000" w:themeColor="text1"/>
          <w:sz w:val="32"/>
          <w:szCs w:val="32"/>
        </w:rPr>
      </w:pPr>
      <w:r w:rsidRPr="00BC3C55">
        <w:rPr>
          <w:rStyle w:val="BookTitle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57700</wp:posOffset>
            </wp:positionH>
            <wp:positionV relativeFrom="margin">
              <wp:posOffset>-429895</wp:posOffset>
            </wp:positionV>
            <wp:extent cx="1123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34" y="21323"/>
                <wp:lineTo x="21234" y="0"/>
                <wp:lineTo x="0" y="0"/>
              </wp:wrapPolygon>
            </wp:wrapTight>
            <wp:docPr id="2" name="Picture 2" descr="C:\Users\ashes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es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C55">
        <w:rPr>
          <w:rStyle w:val="BookTitle"/>
          <w:color w:val="000000" w:themeColor="text1"/>
          <w:sz w:val="32"/>
          <w:szCs w:val="32"/>
        </w:rPr>
        <w:t xml:space="preserve">Mansoor </w:t>
      </w:r>
    </w:p>
    <w:p w:rsidR="00D97109" w:rsidRPr="00D97109" w:rsidRDefault="00D97109" w:rsidP="00D97109">
      <w:hyperlink r:id="rId10" w:history="1">
        <w:r w:rsidRPr="001C04D8">
          <w:rPr>
            <w:rStyle w:val="Hyperlink"/>
            <w:spacing w:val="5"/>
            <w:sz w:val="32"/>
            <w:szCs w:val="32"/>
          </w:rPr>
          <w:t>Mansoor.121547@2freemail.com</w:t>
        </w:r>
      </w:hyperlink>
      <w:r>
        <w:rPr>
          <w:rStyle w:val="BookTitle"/>
          <w:color w:val="000000" w:themeColor="text1"/>
          <w:sz w:val="32"/>
          <w:szCs w:val="32"/>
        </w:rPr>
        <w:t xml:space="preserve"> </w:t>
      </w:r>
      <w:r w:rsidRPr="00D97109">
        <w:rPr>
          <w:rStyle w:val="BookTitle"/>
          <w:color w:val="000000" w:themeColor="text1"/>
          <w:sz w:val="32"/>
          <w:szCs w:val="32"/>
        </w:rPr>
        <w:tab/>
      </w:r>
    </w:p>
    <w:p w:rsidR="00BB15D9" w:rsidRPr="00BC3C55" w:rsidRDefault="00BB15D9" w:rsidP="00BC3C55">
      <w:pPr>
        <w:pStyle w:val="Heading2"/>
        <w:rPr>
          <w:color w:val="000000" w:themeColor="text1"/>
        </w:rPr>
      </w:pPr>
      <w:bookmarkStart w:id="0" w:name="_GoBack"/>
      <w:bookmarkEnd w:id="0"/>
      <w:r w:rsidRPr="00BC3C55">
        <w:rPr>
          <w:color w:val="000000" w:themeColor="text1"/>
        </w:rPr>
        <w:t>PROFESSIONAL OBJECTIVES</w:t>
      </w:r>
    </w:p>
    <w:p w:rsidR="00BB15D9" w:rsidRPr="00BC3C55" w:rsidRDefault="00BB15D9" w:rsidP="000C5100">
      <w:pPr>
        <w:spacing w:line="276" w:lineRule="auto"/>
        <w:rPr>
          <w:color w:val="000000" w:themeColor="text1"/>
        </w:rPr>
      </w:pPr>
    </w:p>
    <w:p w:rsidR="00BB15D9" w:rsidRPr="00BC3C55" w:rsidRDefault="00737B6C" w:rsidP="00BC3C55">
      <w:pPr>
        <w:shd w:val="clear" w:color="auto" w:fill="FFFFFF"/>
        <w:tabs>
          <w:tab w:val="left" w:pos="6540"/>
        </w:tabs>
        <w:spacing w:line="276" w:lineRule="auto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Looking for a</w:t>
      </w:r>
      <w:r w:rsidR="00BB15D9" w:rsidRPr="00BC3C55">
        <w:rPr>
          <w:b/>
          <w:color w:val="000000" w:themeColor="text1"/>
          <w:sz w:val="22"/>
        </w:rPr>
        <w:t xml:space="preserve"> </w:t>
      </w:r>
      <w:r w:rsidR="008D4714" w:rsidRPr="00BC3C55">
        <w:rPr>
          <w:b/>
          <w:color w:val="000000" w:themeColor="text1"/>
          <w:sz w:val="22"/>
        </w:rPr>
        <w:t>Specialist</w:t>
      </w:r>
      <w:r w:rsidR="00DD4011" w:rsidRPr="00BC3C55">
        <w:rPr>
          <w:b/>
          <w:color w:val="000000" w:themeColor="text1"/>
          <w:sz w:val="22"/>
        </w:rPr>
        <w:t xml:space="preserve"> </w:t>
      </w:r>
      <w:r w:rsidR="00BB15D9" w:rsidRPr="00BC3C55">
        <w:rPr>
          <w:color w:val="000000" w:themeColor="text1"/>
          <w:sz w:val="22"/>
        </w:rPr>
        <w:t>position in</w:t>
      </w:r>
      <w:r w:rsidR="00BB15D9" w:rsidRPr="00BC3C55">
        <w:rPr>
          <w:b/>
          <w:color w:val="000000" w:themeColor="text1"/>
          <w:sz w:val="22"/>
        </w:rPr>
        <w:t xml:space="preserve"> </w:t>
      </w:r>
      <w:r w:rsidR="005E4C69">
        <w:rPr>
          <w:b/>
          <w:color w:val="000000" w:themeColor="text1"/>
          <w:sz w:val="22"/>
        </w:rPr>
        <w:t>R&amp;D</w:t>
      </w:r>
      <w:r w:rsidR="00BB15D9" w:rsidRPr="00BC3C55">
        <w:rPr>
          <w:b/>
          <w:color w:val="000000" w:themeColor="text1"/>
          <w:sz w:val="22"/>
        </w:rPr>
        <w:t>, Quality Assurance</w:t>
      </w:r>
      <w:r w:rsidR="00ED5773" w:rsidRPr="00BC3C55">
        <w:rPr>
          <w:b/>
          <w:color w:val="000000" w:themeColor="text1"/>
          <w:sz w:val="22"/>
        </w:rPr>
        <w:t xml:space="preserve"> or </w:t>
      </w:r>
      <w:r w:rsidRPr="00BC3C55">
        <w:rPr>
          <w:b/>
          <w:color w:val="000000" w:themeColor="text1"/>
          <w:sz w:val="22"/>
        </w:rPr>
        <w:t>Nutrition</w:t>
      </w:r>
      <w:r w:rsidR="00BB15D9" w:rsidRPr="00BC3C55">
        <w:rPr>
          <w:b/>
          <w:color w:val="000000" w:themeColor="text1"/>
          <w:sz w:val="22"/>
        </w:rPr>
        <w:t xml:space="preserve"> </w:t>
      </w:r>
      <w:r w:rsidR="00BB15D9" w:rsidRPr="00BC3C55">
        <w:rPr>
          <w:color w:val="000000" w:themeColor="text1"/>
          <w:sz w:val="22"/>
        </w:rPr>
        <w:t>that will effectively utilize acquired expertise, creative talents and commitment to excellence. Intend to build a career with leading corporate of hi-tech environment with committed and dedicated people, which will help me to learn, work and grow in latest technologies.</w:t>
      </w:r>
    </w:p>
    <w:p w:rsidR="00BB15D9" w:rsidRPr="00BC3C55" w:rsidRDefault="00BB15D9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PROFILE</w:t>
      </w:r>
    </w:p>
    <w:p w:rsidR="00BB15D9" w:rsidRPr="00BC3C55" w:rsidRDefault="00BB15D9" w:rsidP="000C5100">
      <w:pPr>
        <w:rPr>
          <w:color w:val="000000" w:themeColor="text1"/>
        </w:rPr>
      </w:pPr>
    </w:p>
    <w:p w:rsidR="00BB15D9" w:rsidRPr="00BC3C55" w:rsidRDefault="00BB15D9" w:rsidP="009769FE">
      <w:pPr>
        <w:numPr>
          <w:ilvl w:val="0"/>
          <w:numId w:val="2"/>
        </w:numPr>
        <w:suppressAutoHyphens w:val="0"/>
        <w:spacing w:line="276" w:lineRule="auto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A hands on, committed and </w:t>
      </w:r>
      <w:r w:rsidR="00EC2AF3" w:rsidRPr="00BC3C55">
        <w:rPr>
          <w:color w:val="000000" w:themeColor="text1"/>
          <w:sz w:val="22"/>
        </w:rPr>
        <w:t>i</w:t>
      </w:r>
      <w:r w:rsidR="00ED5773" w:rsidRPr="00BC3C55">
        <w:rPr>
          <w:color w:val="000000" w:themeColor="text1"/>
          <w:sz w:val="22"/>
        </w:rPr>
        <w:t xml:space="preserve">nnovative professional with </w:t>
      </w:r>
      <w:r w:rsidRPr="00BC3C55">
        <w:rPr>
          <w:color w:val="000000" w:themeColor="text1"/>
          <w:sz w:val="22"/>
        </w:rPr>
        <w:t xml:space="preserve">experience in QA/QC of Dairy, Confectionery, Culinary, Snack foods, </w:t>
      </w:r>
      <w:r w:rsidR="00ED5773" w:rsidRPr="00BC3C55">
        <w:rPr>
          <w:color w:val="000000" w:themeColor="text1"/>
          <w:sz w:val="22"/>
        </w:rPr>
        <w:t xml:space="preserve">Spices </w:t>
      </w:r>
      <w:r w:rsidRPr="00BC3C55">
        <w:rPr>
          <w:color w:val="000000" w:themeColor="text1"/>
          <w:sz w:val="22"/>
        </w:rPr>
        <w:t xml:space="preserve">with excellent knowledge on food extrusion systems, applied nutrition, </w:t>
      </w:r>
      <w:r w:rsidR="00ED5773" w:rsidRPr="00BC3C55">
        <w:rPr>
          <w:color w:val="000000" w:themeColor="text1"/>
          <w:sz w:val="22"/>
        </w:rPr>
        <w:t>product compliance</w:t>
      </w:r>
      <w:r w:rsidR="00324A76" w:rsidRPr="00BC3C55">
        <w:rPr>
          <w:color w:val="000000" w:themeColor="text1"/>
          <w:sz w:val="22"/>
        </w:rPr>
        <w:t>, Halal system</w:t>
      </w:r>
      <w:r w:rsidR="0019705F" w:rsidRPr="00BC3C55">
        <w:rPr>
          <w:color w:val="000000" w:themeColor="text1"/>
          <w:sz w:val="22"/>
        </w:rPr>
        <w:t xml:space="preserve"> and </w:t>
      </w:r>
      <w:r w:rsidR="00A71F7B" w:rsidRPr="00BC3C55">
        <w:rPr>
          <w:color w:val="000000" w:themeColor="text1"/>
          <w:sz w:val="22"/>
        </w:rPr>
        <w:t>food safety</w:t>
      </w:r>
      <w:r w:rsidRPr="00BC3C55">
        <w:rPr>
          <w:color w:val="000000" w:themeColor="text1"/>
          <w:sz w:val="22"/>
        </w:rPr>
        <w:t>.</w:t>
      </w:r>
    </w:p>
    <w:p w:rsidR="00BB15D9" w:rsidRPr="00BC3C55" w:rsidRDefault="00BB15D9" w:rsidP="009769FE">
      <w:pPr>
        <w:numPr>
          <w:ilvl w:val="0"/>
          <w:numId w:val="1"/>
        </w:numPr>
        <w:suppressAutoHyphens w:val="0"/>
        <w:spacing w:line="276" w:lineRule="auto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Excellent leade</w:t>
      </w:r>
      <w:r w:rsidR="00EC2AF3" w:rsidRPr="00BC3C55">
        <w:rPr>
          <w:color w:val="000000" w:themeColor="text1"/>
          <w:sz w:val="22"/>
        </w:rPr>
        <w:t>rship skills, results driven,</w:t>
      </w:r>
      <w:r w:rsidRPr="00BC3C55">
        <w:rPr>
          <w:color w:val="000000" w:themeColor="text1"/>
          <w:sz w:val="22"/>
        </w:rPr>
        <w:t xml:space="preserve"> quality focused</w:t>
      </w:r>
      <w:r w:rsidR="00EC2AF3" w:rsidRPr="00BC3C55">
        <w:rPr>
          <w:color w:val="000000" w:themeColor="text1"/>
          <w:sz w:val="22"/>
        </w:rPr>
        <w:t xml:space="preserve"> and dedicated team player</w:t>
      </w:r>
      <w:r w:rsidRPr="00BC3C55">
        <w:rPr>
          <w:color w:val="000000" w:themeColor="text1"/>
          <w:sz w:val="22"/>
        </w:rPr>
        <w:t xml:space="preserve">. </w:t>
      </w:r>
    </w:p>
    <w:p w:rsidR="00BB15D9" w:rsidRPr="00BC3C55" w:rsidRDefault="00BB15D9" w:rsidP="000C5100">
      <w:pPr>
        <w:numPr>
          <w:ilvl w:val="0"/>
          <w:numId w:val="1"/>
        </w:numPr>
        <w:suppressAutoHyphens w:val="0"/>
        <w:spacing w:line="276" w:lineRule="auto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Quick learner with ability to easily gra</w:t>
      </w:r>
      <w:r w:rsidR="00EC2AF3" w:rsidRPr="00BC3C55">
        <w:rPr>
          <w:color w:val="000000" w:themeColor="text1"/>
          <w:sz w:val="22"/>
        </w:rPr>
        <w:t>sp and put into application, new ideas and concepts.</w:t>
      </w:r>
    </w:p>
    <w:p w:rsidR="00BB15D9" w:rsidRPr="00BC3C55" w:rsidRDefault="00BC3C55" w:rsidP="00BC3C55">
      <w:pPr>
        <w:pStyle w:val="Heading2"/>
        <w:rPr>
          <w:color w:val="000000" w:themeColor="text1"/>
        </w:rPr>
      </w:pPr>
      <w:r>
        <w:rPr>
          <w:color w:val="000000" w:themeColor="text1"/>
        </w:rPr>
        <w:t>EDUCATIONAL</w:t>
      </w:r>
      <w:r w:rsidR="00BB15D9" w:rsidRPr="00BC3C55">
        <w:rPr>
          <w:color w:val="000000" w:themeColor="text1"/>
        </w:rPr>
        <w:t xml:space="preserve"> QUALIFICATIONS</w:t>
      </w:r>
    </w:p>
    <w:p w:rsidR="00BB15D9" w:rsidRPr="00BC3C55" w:rsidRDefault="00BB15D9" w:rsidP="000C5100">
      <w:pPr>
        <w:rPr>
          <w:b/>
          <w:color w:val="000000" w:themeColor="text1"/>
        </w:rPr>
      </w:pPr>
    </w:p>
    <w:p w:rsidR="00BB15D9" w:rsidRPr="00DB23E1" w:rsidRDefault="00324A76" w:rsidP="000C510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</w:rPr>
      </w:pPr>
      <w:r w:rsidRPr="00DB23E1">
        <w:rPr>
          <w:bCs/>
          <w:color w:val="000000" w:themeColor="text1"/>
          <w:sz w:val="22"/>
        </w:rPr>
        <w:t xml:space="preserve">MASTER OF SCIENCE </w:t>
      </w:r>
      <w:r w:rsidR="00E433D3" w:rsidRPr="00DB23E1">
        <w:rPr>
          <w:bCs/>
          <w:color w:val="000000" w:themeColor="text1"/>
          <w:sz w:val="22"/>
        </w:rPr>
        <w:t>-</w:t>
      </w:r>
      <w:r w:rsidR="00BB15D9" w:rsidRPr="00DB23E1">
        <w:rPr>
          <w:bCs/>
          <w:color w:val="000000" w:themeColor="text1"/>
          <w:sz w:val="22"/>
        </w:rPr>
        <w:t xml:space="preserve"> Biochemistry - </w:t>
      </w:r>
      <w:proofErr w:type="spellStart"/>
      <w:r w:rsidR="00BB15D9" w:rsidRPr="00DB23E1">
        <w:rPr>
          <w:bCs/>
          <w:color w:val="000000" w:themeColor="text1"/>
          <w:sz w:val="22"/>
        </w:rPr>
        <w:t>Bharathiar</w:t>
      </w:r>
      <w:proofErr w:type="spellEnd"/>
      <w:r w:rsidR="00BB15D9" w:rsidRPr="00DB23E1">
        <w:rPr>
          <w:bCs/>
          <w:color w:val="000000" w:themeColor="text1"/>
          <w:sz w:val="22"/>
        </w:rPr>
        <w:t xml:space="preserve"> University</w:t>
      </w:r>
      <w:r w:rsidR="00BB15D9" w:rsidRPr="00DB23E1">
        <w:rPr>
          <w:color w:val="000000" w:themeColor="text1"/>
          <w:sz w:val="22"/>
        </w:rPr>
        <w:t xml:space="preserve"> – </w:t>
      </w:r>
      <w:r w:rsidR="00BB15D9" w:rsidRPr="00DB23E1">
        <w:rPr>
          <w:bCs/>
          <w:color w:val="000000" w:themeColor="text1"/>
          <w:sz w:val="22"/>
        </w:rPr>
        <w:t>2008-2010.</w:t>
      </w:r>
    </w:p>
    <w:p w:rsidR="000C5100" w:rsidRPr="00DB23E1" w:rsidRDefault="00324A76" w:rsidP="000C5100">
      <w:pPr>
        <w:numPr>
          <w:ilvl w:val="0"/>
          <w:numId w:val="3"/>
        </w:numPr>
        <w:jc w:val="both"/>
        <w:rPr>
          <w:bCs/>
          <w:color w:val="000000" w:themeColor="text1"/>
          <w:sz w:val="22"/>
        </w:rPr>
      </w:pPr>
      <w:r w:rsidRPr="00DB23E1">
        <w:rPr>
          <w:bCs/>
          <w:color w:val="000000" w:themeColor="text1"/>
          <w:sz w:val="22"/>
        </w:rPr>
        <w:t>BACHELOR OF SCIENCE</w:t>
      </w:r>
      <w:r w:rsidR="000C5100" w:rsidRPr="00DB23E1">
        <w:rPr>
          <w:bCs/>
          <w:color w:val="000000" w:themeColor="text1"/>
          <w:sz w:val="22"/>
        </w:rPr>
        <w:t>.</w:t>
      </w:r>
      <w:r w:rsidR="00E433D3" w:rsidRPr="00DB23E1">
        <w:rPr>
          <w:bCs/>
          <w:color w:val="000000" w:themeColor="text1"/>
          <w:sz w:val="22"/>
        </w:rPr>
        <w:t xml:space="preserve"> - </w:t>
      </w:r>
      <w:r w:rsidR="00BB15D9" w:rsidRPr="00DB23E1">
        <w:rPr>
          <w:bCs/>
          <w:color w:val="000000" w:themeColor="text1"/>
          <w:sz w:val="22"/>
        </w:rPr>
        <w:t>Bioche</w:t>
      </w:r>
      <w:r w:rsidR="00E433D3" w:rsidRPr="00DB23E1">
        <w:rPr>
          <w:bCs/>
          <w:color w:val="000000" w:themeColor="text1"/>
          <w:sz w:val="22"/>
        </w:rPr>
        <w:t>mistry, Genetics, Biotechnology</w:t>
      </w:r>
      <w:r w:rsidR="00BB15D9" w:rsidRPr="00DB23E1">
        <w:rPr>
          <w:bCs/>
          <w:color w:val="000000" w:themeColor="text1"/>
          <w:sz w:val="22"/>
        </w:rPr>
        <w:t xml:space="preserve"> - Bangalore University - 2005-2008.</w:t>
      </w:r>
    </w:p>
    <w:p w:rsidR="00BB15D9" w:rsidRPr="00BC3C55" w:rsidRDefault="00A82204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CAREER HIGHLIGHTS</w:t>
      </w:r>
    </w:p>
    <w:p w:rsidR="005E4C69" w:rsidRDefault="005E4C69" w:rsidP="005E4C69">
      <w:pPr>
        <w:numPr>
          <w:ilvl w:val="0"/>
          <w:numId w:val="4"/>
        </w:numPr>
        <w:tabs>
          <w:tab w:val="left" w:pos="720"/>
        </w:tabs>
        <w:suppressAutoHyphens w:val="0"/>
        <w:spacing w:before="240" w:after="24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R&amp;D Packaging Specialist</w:t>
      </w:r>
      <w:r w:rsidRPr="00BC3C55">
        <w:rPr>
          <w:b/>
          <w:color w:val="000000" w:themeColor="text1"/>
          <w:sz w:val="22"/>
          <w:szCs w:val="22"/>
        </w:rPr>
        <w:t xml:space="preserve"> - Nestle </w:t>
      </w:r>
      <w:r>
        <w:rPr>
          <w:b/>
          <w:color w:val="000000" w:themeColor="text1"/>
          <w:sz w:val="22"/>
          <w:szCs w:val="22"/>
        </w:rPr>
        <w:t>Dubai Manufacturing L.L.C - Oct 2016</w:t>
      </w:r>
      <w:r w:rsidRPr="00BC3C55">
        <w:rPr>
          <w:b/>
          <w:color w:val="000000" w:themeColor="text1"/>
          <w:sz w:val="22"/>
          <w:szCs w:val="22"/>
        </w:rPr>
        <w:t xml:space="preserve"> Till Date</w:t>
      </w:r>
    </w:p>
    <w:p w:rsidR="005E4C69" w:rsidRPr="00D31E38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D31E38">
        <w:rPr>
          <w:bCs/>
          <w:iCs/>
          <w:color w:val="000000" w:themeColor="text1"/>
          <w:sz w:val="22"/>
        </w:rPr>
        <w:t>Develop new artworks for dairy and confectionery products and I&amp;R for existing artworks for cost savings</w:t>
      </w:r>
    </w:p>
    <w:p w:rsidR="005E4C69" w:rsidRPr="00D31E38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D31E38">
        <w:rPr>
          <w:bCs/>
          <w:iCs/>
          <w:color w:val="000000" w:themeColor="text1"/>
          <w:sz w:val="22"/>
        </w:rPr>
        <w:t>Create and maintain specifications for the materials in SAP and communicate internally</w:t>
      </w:r>
    </w:p>
    <w:p w:rsidR="005E4C69" w:rsidRPr="00D31E38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D31E38">
        <w:rPr>
          <w:bCs/>
          <w:iCs/>
          <w:color w:val="000000" w:themeColor="text1"/>
          <w:sz w:val="22"/>
        </w:rPr>
        <w:t>Conduct Supplier audits</w:t>
      </w:r>
      <w:r w:rsidR="00D31E38">
        <w:rPr>
          <w:bCs/>
          <w:iCs/>
          <w:color w:val="000000" w:themeColor="text1"/>
          <w:sz w:val="22"/>
        </w:rPr>
        <w:t xml:space="preserve"> food safety</w:t>
      </w:r>
      <w:r w:rsidRPr="00D31E38">
        <w:rPr>
          <w:bCs/>
          <w:iCs/>
          <w:color w:val="000000" w:themeColor="text1"/>
          <w:sz w:val="22"/>
        </w:rPr>
        <w:t>, trials for machinability for new materials</w:t>
      </w:r>
      <w:r w:rsidR="00D31E38" w:rsidRPr="00D31E38">
        <w:rPr>
          <w:bCs/>
          <w:iCs/>
          <w:color w:val="000000" w:themeColor="text1"/>
          <w:sz w:val="22"/>
        </w:rPr>
        <w:t>.</w:t>
      </w:r>
    </w:p>
    <w:p w:rsidR="005E4C69" w:rsidRPr="005E4C69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5E4C69">
        <w:rPr>
          <w:bCs/>
          <w:iCs/>
          <w:color w:val="000000" w:themeColor="text1"/>
          <w:sz w:val="22"/>
        </w:rPr>
        <w:t>Establish and implement Packaging Creative guidelines for all categories.</w:t>
      </w:r>
    </w:p>
    <w:p w:rsidR="005E4C69" w:rsidRPr="005E4C69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5E4C69">
        <w:rPr>
          <w:bCs/>
          <w:iCs/>
          <w:color w:val="000000" w:themeColor="text1"/>
          <w:sz w:val="22"/>
        </w:rPr>
        <w:t>Develop, communicate and manage project priorities to internal &amp; external teams and ensures the deliverables are being met.</w:t>
      </w:r>
    </w:p>
    <w:p w:rsidR="005E4C69" w:rsidRPr="005E4C69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5E4C69">
        <w:rPr>
          <w:bCs/>
          <w:iCs/>
          <w:color w:val="000000" w:themeColor="text1"/>
          <w:sz w:val="22"/>
        </w:rPr>
        <w:t>Provide technical consultation to Supplier and Buyers to ensure efficient and effective packaging production.</w:t>
      </w:r>
    </w:p>
    <w:p w:rsidR="005E4C69" w:rsidRPr="005E4C69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5E4C69">
        <w:rPr>
          <w:bCs/>
          <w:iCs/>
          <w:color w:val="000000" w:themeColor="text1"/>
          <w:sz w:val="22"/>
        </w:rPr>
        <w:t>Manage every portion of the approval process between internal and external partners; ensure alignment at every step of the design and development process.</w:t>
      </w:r>
    </w:p>
    <w:p w:rsidR="005E4C69" w:rsidRPr="00D31E38" w:rsidRDefault="005E4C69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5E4C69">
        <w:rPr>
          <w:bCs/>
          <w:iCs/>
          <w:color w:val="000000" w:themeColor="text1"/>
          <w:sz w:val="22"/>
        </w:rPr>
        <w:t>Represent packaging design across all cross-functional projects or meetings.</w:t>
      </w:r>
    </w:p>
    <w:p w:rsidR="00D31E38" w:rsidRPr="00D31E38" w:rsidRDefault="00D31E38" w:rsidP="00D31E38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D31E38">
        <w:rPr>
          <w:bCs/>
          <w:iCs/>
          <w:color w:val="000000" w:themeColor="text1"/>
          <w:sz w:val="22"/>
        </w:rPr>
        <w:t>Coordinate with business team for new requirements and further development.</w:t>
      </w:r>
    </w:p>
    <w:p w:rsidR="005E4C69" w:rsidRPr="005E4C69" w:rsidRDefault="00BB15D9" w:rsidP="005E4C69">
      <w:pPr>
        <w:numPr>
          <w:ilvl w:val="0"/>
          <w:numId w:val="4"/>
        </w:numPr>
        <w:tabs>
          <w:tab w:val="left" w:pos="720"/>
        </w:tabs>
        <w:suppressAutoHyphens w:val="0"/>
        <w:spacing w:before="240" w:after="240"/>
        <w:rPr>
          <w:b/>
          <w:color w:val="000000" w:themeColor="text1"/>
          <w:sz w:val="22"/>
          <w:szCs w:val="22"/>
        </w:rPr>
      </w:pPr>
      <w:r w:rsidRPr="00BC3C55">
        <w:rPr>
          <w:b/>
          <w:color w:val="000000" w:themeColor="text1"/>
          <w:sz w:val="22"/>
          <w:szCs w:val="22"/>
          <w:u w:val="single"/>
        </w:rPr>
        <w:t>Q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 xml:space="preserve">uality </w:t>
      </w:r>
      <w:r w:rsidRPr="00BC3C55">
        <w:rPr>
          <w:b/>
          <w:color w:val="000000" w:themeColor="text1"/>
          <w:sz w:val="22"/>
          <w:szCs w:val="22"/>
          <w:u w:val="single"/>
        </w:rPr>
        <w:t>A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>ssurance Analyst</w:t>
      </w:r>
      <w:r w:rsidRPr="00BC3C55">
        <w:rPr>
          <w:b/>
          <w:color w:val="000000" w:themeColor="text1"/>
          <w:sz w:val="22"/>
          <w:szCs w:val="22"/>
        </w:rPr>
        <w:t xml:space="preserve"> - Nestle Dubai Manufactu</w:t>
      </w:r>
      <w:r w:rsidR="00C74456">
        <w:rPr>
          <w:b/>
          <w:color w:val="000000" w:themeColor="text1"/>
          <w:sz w:val="22"/>
          <w:szCs w:val="22"/>
        </w:rPr>
        <w:t>ring L.L.C - July 2012 – Oct 2016</w:t>
      </w:r>
    </w:p>
    <w:p w:rsidR="008D4714" w:rsidRPr="00BC3C55" w:rsidRDefault="00060D1E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bCs/>
          <w:iCs/>
          <w:color w:val="000000" w:themeColor="text1"/>
          <w:sz w:val="22"/>
        </w:rPr>
        <w:lastRenderedPageBreak/>
        <w:t>Analytical Compliance M</w:t>
      </w:r>
      <w:r w:rsidR="00C64FA5" w:rsidRPr="00BC3C55">
        <w:rPr>
          <w:bCs/>
          <w:iCs/>
          <w:color w:val="000000" w:themeColor="text1"/>
          <w:sz w:val="22"/>
        </w:rPr>
        <w:t xml:space="preserve">onitoring - </w:t>
      </w:r>
      <w:r w:rsidR="00BB15D9" w:rsidRPr="00BC3C55">
        <w:rPr>
          <w:bCs/>
          <w:iCs/>
          <w:color w:val="000000" w:themeColor="text1"/>
          <w:sz w:val="22"/>
        </w:rPr>
        <w:t>Physical,</w:t>
      </w:r>
      <w:r w:rsidR="00AB4B6B" w:rsidRPr="00BC3C55">
        <w:rPr>
          <w:bCs/>
          <w:iCs/>
          <w:color w:val="000000" w:themeColor="text1"/>
          <w:sz w:val="22"/>
        </w:rPr>
        <w:t xml:space="preserve"> chemical</w:t>
      </w:r>
      <w:r w:rsidR="00D10BD4" w:rsidRPr="00BC3C55">
        <w:rPr>
          <w:bCs/>
          <w:iCs/>
          <w:color w:val="000000" w:themeColor="text1"/>
          <w:sz w:val="22"/>
        </w:rPr>
        <w:t xml:space="preserve">, </w:t>
      </w:r>
      <w:r w:rsidR="00BB15D9" w:rsidRPr="00BC3C55">
        <w:rPr>
          <w:bCs/>
          <w:iCs/>
          <w:color w:val="000000" w:themeColor="text1"/>
          <w:sz w:val="22"/>
        </w:rPr>
        <w:t xml:space="preserve">sensory analysis </w:t>
      </w:r>
      <w:r w:rsidR="00AB4B6B" w:rsidRPr="00BC3C55">
        <w:rPr>
          <w:bCs/>
          <w:iCs/>
          <w:color w:val="000000" w:themeColor="text1"/>
          <w:sz w:val="22"/>
        </w:rPr>
        <w:t xml:space="preserve">of </w:t>
      </w:r>
      <w:r w:rsidR="00C64FA5" w:rsidRPr="00BC3C55">
        <w:rPr>
          <w:bCs/>
          <w:iCs/>
          <w:color w:val="000000" w:themeColor="text1"/>
          <w:sz w:val="22"/>
        </w:rPr>
        <w:t>r</w:t>
      </w:r>
      <w:r w:rsidR="00CB3C63" w:rsidRPr="00BC3C55">
        <w:rPr>
          <w:bCs/>
          <w:iCs/>
          <w:color w:val="000000" w:themeColor="text1"/>
          <w:sz w:val="22"/>
        </w:rPr>
        <w:t>aw materials, finished products</w:t>
      </w:r>
      <w:r w:rsidR="00E307B1" w:rsidRPr="00BC3C55">
        <w:rPr>
          <w:bCs/>
          <w:iCs/>
          <w:color w:val="000000" w:themeColor="text1"/>
          <w:sz w:val="22"/>
        </w:rPr>
        <w:t>,</w:t>
      </w:r>
      <w:r w:rsidR="00757D1C" w:rsidRPr="00BC3C55">
        <w:rPr>
          <w:bCs/>
          <w:iCs/>
          <w:color w:val="000000" w:themeColor="text1"/>
          <w:sz w:val="22"/>
        </w:rPr>
        <w:t xml:space="preserve"> p</w:t>
      </w:r>
      <w:r w:rsidR="00CB3C63" w:rsidRPr="00BC3C55">
        <w:rPr>
          <w:bCs/>
          <w:iCs/>
          <w:color w:val="000000" w:themeColor="text1"/>
          <w:sz w:val="22"/>
        </w:rPr>
        <w:t>ackaging materials</w:t>
      </w:r>
      <w:r w:rsidR="00BC3C55" w:rsidRPr="00BC3C55">
        <w:rPr>
          <w:bCs/>
          <w:iCs/>
          <w:color w:val="000000" w:themeColor="text1"/>
          <w:sz w:val="22"/>
        </w:rPr>
        <w:t xml:space="preserve"> </w:t>
      </w:r>
      <w:r w:rsidR="00CB3C63" w:rsidRPr="00BC3C55">
        <w:rPr>
          <w:bCs/>
          <w:iCs/>
          <w:color w:val="000000" w:themeColor="text1"/>
          <w:sz w:val="22"/>
        </w:rPr>
        <w:t>-</w:t>
      </w:r>
      <w:r w:rsidR="00AB4B6B" w:rsidRPr="00BC3C55">
        <w:rPr>
          <w:bCs/>
          <w:iCs/>
          <w:color w:val="000000" w:themeColor="text1"/>
          <w:sz w:val="22"/>
        </w:rPr>
        <w:t xml:space="preserve"> generating reports and reporting in SAP</w:t>
      </w:r>
      <w:r w:rsidR="00CE1EA2" w:rsidRPr="00BC3C55">
        <w:rPr>
          <w:bCs/>
          <w:iCs/>
          <w:color w:val="000000" w:themeColor="text1"/>
          <w:sz w:val="22"/>
        </w:rPr>
        <w:t>.</w:t>
      </w:r>
      <w:r w:rsidR="0030202A" w:rsidRPr="00BC3C55">
        <w:rPr>
          <w:bCs/>
          <w:iCs/>
          <w:color w:val="000000" w:themeColor="text1"/>
          <w:sz w:val="22"/>
        </w:rPr>
        <w:t xml:space="preserve"> </w:t>
      </w:r>
    </w:p>
    <w:p w:rsidR="00BC3C55" w:rsidRPr="00BC3C55" w:rsidRDefault="00060D1E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bCs/>
          <w:iCs/>
          <w:color w:val="000000" w:themeColor="text1"/>
          <w:sz w:val="22"/>
        </w:rPr>
        <w:t>Product Compliance M</w:t>
      </w:r>
      <w:r w:rsidR="00BC3C55" w:rsidRPr="00BC3C55">
        <w:rPr>
          <w:bCs/>
          <w:iCs/>
          <w:color w:val="000000" w:themeColor="text1"/>
          <w:sz w:val="22"/>
        </w:rPr>
        <w:t xml:space="preserve">anagement – Nutritional and Contaminants monitoring </w:t>
      </w:r>
      <w:r w:rsidR="00C64FA5" w:rsidRPr="00BC3C55">
        <w:rPr>
          <w:bCs/>
          <w:iCs/>
          <w:color w:val="000000" w:themeColor="text1"/>
          <w:sz w:val="22"/>
        </w:rPr>
        <w:t>– monitoring and developing vendor confidence level – vendor</w:t>
      </w:r>
      <w:r w:rsidR="00BC3C55" w:rsidRPr="00BC3C55">
        <w:rPr>
          <w:bCs/>
          <w:iCs/>
          <w:color w:val="000000" w:themeColor="text1"/>
          <w:sz w:val="22"/>
        </w:rPr>
        <w:t xml:space="preserve"> HALAL compliance monitoring.</w:t>
      </w:r>
    </w:p>
    <w:p w:rsidR="00C64FA5" w:rsidRPr="00BC3C55" w:rsidRDefault="00DB23E1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>
        <w:rPr>
          <w:bCs/>
          <w:iCs/>
          <w:color w:val="000000" w:themeColor="text1"/>
          <w:sz w:val="22"/>
        </w:rPr>
        <w:t xml:space="preserve">Quality Systems – </w:t>
      </w:r>
      <w:r w:rsidR="00060D1E" w:rsidRPr="00BC3C55">
        <w:rPr>
          <w:bCs/>
          <w:iCs/>
          <w:color w:val="000000" w:themeColor="text1"/>
          <w:sz w:val="22"/>
        </w:rPr>
        <w:t xml:space="preserve">Support and </w:t>
      </w:r>
      <w:r w:rsidR="0005476C" w:rsidRPr="00BC3C55">
        <w:rPr>
          <w:bCs/>
          <w:iCs/>
          <w:color w:val="000000" w:themeColor="text1"/>
          <w:sz w:val="22"/>
        </w:rPr>
        <w:t>Coordinating with Application group</w:t>
      </w:r>
      <w:r w:rsidR="00060D1E" w:rsidRPr="00BC3C55">
        <w:rPr>
          <w:bCs/>
          <w:iCs/>
          <w:color w:val="000000" w:themeColor="text1"/>
          <w:sz w:val="22"/>
        </w:rPr>
        <w:t xml:space="preserve"> for I&amp;R</w:t>
      </w:r>
      <w:r w:rsidR="0005476C" w:rsidRPr="00BC3C55">
        <w:rPr>
          <w:bCs/>
          <w:iCs/>
          <w:color w:val="000000" w:themeColor="text1"/>
          <w:sz w:val="22"/>
        </w:rPr>
        <w:t xml:space="preserve">, data traceability </w:t>
      </w:r>
      <w:r w:rsidR="00ED5773" w:rsidRPr="00BC3C55">
        <w:rPr>
          <w:bCs/>
          <w:iCs/>
          <w:color w:val="000000" w:themeColor="text1"/>
          <w:sz w:val="22"/>
        </w:rPr>
        <w:t xml:space="preserve">- </w:t>
      </w:r>
      <w:r w:rsidR="0005476C" w:rsidRPr="00BC3C55">
        <w:rPr>
          <w:bCs/>
          <w:iCs/>
          <w:color w:val="000000" w:themeColor="text1"/>
          <w:sz w:val="22"/>
        </w:rPr>
        <w:t>complaints and investigat</w:t>
      </w:r>
      <w:r w:rsidR="00A82204" w:rsidRPr="00BC3C55">
        <w:rPr>
          <w:bCs/>
          <w:iCs/>
          <w:color w:val="000000" w:themeColor="text1"/>
          <w:sz w:val="22"/>
        </w:rPr>
        <w:t>ion, defect reduction projects.</w:t>
      </w:r>
    </w:p>
    <w:p w:rsidR="00BA03B2" w:rsidRPr="00BC3C55" w:rsidRDefault="00BA03B2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bCs/>
          <w:iCs/>
          <w:color w:val="000000" w:themeColor="text1"/>
          <w:sz w:val="22"/>
        </w:rPr>
        <w:t>Product release support – Management of</w:t>
      </w:r>
      <w:r w:rsidR="0030202A" w:rsidRPr="00BC3C55">
        <w:rPr>
          <w:bCs/>
          <w:iCs/>
          <w:color w:val="000000" w:themeColor="text1"/>
          <w:sz w:val="22"/>
        </w:rPr>
        <w:t xml:space="preserve"> micro</w:t>
      </w:r>
      <w:r w:rsidRPr="00BC3C55">
        <w:rPr>
          <w:bCs/>
          <w:iCs/>
          <w:color w:val="000000" w:themeColor="text1"/>
          <w:sz w:val="22"/>
        </w:rPr>
        <w:t>biological</w:t>
      </w:r>
      <w:r w:rsidR="0030202A" w:rsidRPr="00BC3C55">
        <w:rPr>
          <w:bCs/>
          <w:iCs/>
          <w:color w:val="000000" w:themeColor="text1"/>
          <w:sz w:val="22"/>
        </w:rPr>
        <w:t xml:space="preserve"> sam</w:t>
      </w:r>
      <w:r w:rsidR="00CB3C63" w:rsidRPr="00BC3C55">
        <w:rPr>
          <w:bCs/>
          <w:iCs/>
          <w:color w:val="000000" w:themeColor="text1"/>
          <w:sz w:val="22"/>
        </w:rPr>
        <w:t>ples</w:t>
      </w:r>
      <w:r w:rsidR="00060D1E" w:rsidRPr="00BC3C55">
        <w:rPr>
          <w:bCs/>
          <w:iCs/>
          <w:color w:val="000000" w:themeColor="text1"/>
          <w:sz w:val="22"/>
        </w:rPr>
        <w:t xml:space="preserve">, Net content management, </w:t>
      </w:r>
      <w:r w:rsidR="00550787" w:rsidRPr="00BC3C55">
        <w:rPr>
          <w:bCs/>
          <w:iCs/>
          <w:color w:val="000000" w:themeColor="text1"/>
          <w:sz w:val="22"/>
        </w:rPr>
        <w:t>data management in SAP.</w:t>
      </w:r>
    </w:p>
    <w:p w:rsidR="00BB15D9" w:rsidRPr="00BC3C55" w:rsidRDefault="00060D1E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bCs/>
          <w:iCs/>
          <w:color w:val="000000" w:themeColor="text1"/>
          <w:sz w:val="22"/>
        </w:rPr>
        <w:t>Food S</w:t>
      </w:r>
      <w:r w:rsidR="00757D1C" w:rsidRPr="00BC3C55">
        <w:rPr>
          <w:bCs/>
          <w:iCs/>
          <w:color w:val="000000" w:themeColor="text1"/>
          <w:sz w:val="22"/>
        </w:rPr>
        <w:t xml:space="preserve">afety Compliance - </w:t>
      </w:r>
      <w:r w:rsidR="00BB15D9" w:rsidRPr="00BC3C55">
        <w:rPr>
          <w:bCs/>
          <w:iCs/>
          <w:color w:val="000000" w:themeColor="text1"/>
          <w:sz w:val="22"/>
        </w:rPr>
        <w:t xml:space="preserve">monitoring </w:t>
      </w:r>
      <w:r w:rsidR="007C74BC" w:rsidRPr="00BC3C55">
        <w:rPr>
          <w:bCs/>
          <w:iCs/>
          <w:color w:val="000000" w:themeColor="text1"/>
          <w:sz w:val="22"/>
        </w:rPr>
        <w:t xml:space="preserve">compliance to the </w:t>
      </w:r>
      <w:r w:rsidR="00BB15D9" w:rsidRPr="00BC3C55">
        <w:rPr>
          <w:bCs/>
          <w:iCs/>
          <w:color w:val="000000" w:themeColor="text1"/>
          <w:sz w:val="22"/>
        </w:rPr>
        <w:t>FSMS</w:t>
      </w:r>
      <w:r w:rsidR="007C74BC" w:rsidRPr="00BC3C55">
        <w:rPr>
          <w:bCs/>
          <w:iCs/>
          <w:color w:val="000000" w:themeColor="text1"/>
          <w:sz w:val="22"/>
        </w:rPr>
        <w:t xml:space="preserve"> and HACCP</w:t>
      </w:r>
      <w:r w:rsidR="00DB23E1">
        <w:rPr>
          <w:bCs/>
          <w:iCs/>
          <w:color w:val="000000" w:themeColor="text1"/>
          <w:sz w:val="22"/>
        </w:rPr>
        <w:t xml:space="preserve"> </w:t>
      </w:r>
      <w:r w:rsidR="00757D1C" w:rsidRPr="00BC3C55">
        <w:rPr>
          <w:bCs/>
          <w:iCs/>
          <w:color w:val="000000" w:themeColor="text1"/>
          <w:sz w:val="22"/>
        </w:rPr>
        <w:t xml:space="preserve">- </w:t>
      </w:r>
      <w:r w:rsidR="00BB15D9" w:rsidRPr="00BC3C55">
        <w:rPr>
          <w:color w:val="000000" w:themeColor="text1"/>
          <w:sz w:val="22"/>
        </w:rPr>
        <w:t xml:space="preserve">Pathogen monitoring </w:t>
      </w:r>
      <w:r w:rsidR="00757D1C" w:rsidRPr="00BC3C55">
        <w:rPr>
          <w:color w:val="000000" w:themeColor="text1"/>
          <w:sz w:val="22"/>
        </w:rPr>
        <w:t xml:space="preserve">compliance </w:t>
      </w:r>
      <w:r w:rsidR="00BB15D9" w:rsidRPr="00BC3C55">
        <w:rPr>
          <w:color w:val="000000" w:themeColor="text1"/>
          <w:sz w:val="22"/>
        </w:rPr>
        <w:t>for the Dairy, Co</w:t>
      </w:r>
      <w:r w:rsidR="00757D1C" w:rsidRPr="00BC3C55">
        <w:rPr>
          <w:color w:val="000000" w:themeColor="text1"/>
          <w:sz w:val="22"/>
        </w:rPr>
        <w:t>nfectionary and Culinary Plants.</w:t>
      </w:r>
    </w:p>
    <w:p w:rsidR="00D10BD4" w:rsidRPr="00BC3C55" w:rsidRDefault="00D10BD4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Supporting In-line Labs </w:t>
      </w:r>
      <w:r w:rsidR="00C64FA5" w:rsidRPr="00BC3C55">
        <w:rPr>
          <w:color w:val="000000" w:themeColor="text1"/>
          <w:sz w:val="22"/>
        </w:rPr>
        <w:t xml:space="preserve">- </w:t>
      </w:r>
      <w:r w:rsidRPr="00BC3C55">
        <w:rPr>
          <w:color w:val="000000" w:themeColor="text1"/>
          <w:sz w:val="22"/>
        </w:rPr>
        <w:t>training for line lab analysts</w:t>
      </w:r>
      <w:r w:rsidR="0005476C" w:rsidRPr="00BC3C55">
        <w:rPr>
          <w:color w:val="000000" w:themeColor="text1"/>
          <w:sz w:val="22"/>
        </w:rPr>
        <w:t xml:space="preserve"> </w:t>
      </w:r>
      <w:r w:rsidRPr="00BC3C55">
        <w:rPr>
          <w:color w:val="000000" w:themeColor="text1"/>
          <w:sz w:val="22"/>
        </w:rPr>
        <w:t>– Process</w:t>
      </w:r>
      <w:r w:rsidR="0005476C" w:rsidRPr="00BC3C55">
        <w:rPr>
          <w:color w:val="000000" w:themeColor="text1"/>
          <w:sz w:val="22"/>
        </w:rPr>
        <w:t xml:space="preserve"> capability</w:t>
      </w:r>
      <w:r w:rsidRPr="00BC3C55">
        <w:rPr>
          <w:color w:val="000000" w:themeColor="text1"/>
          <w:sz w:val="22"/>
        </w:rPr>
        <w:t xml:space="preserve"> monitoring for key parameters by SPC.</w:t>
      </w:r>
    </w:p>
    <w:p w:rsidR="00D10BD4" w:rsidRPr="00BC3C55" w:rsidRDefault="00C64FA5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SPC and </w:t>
      </w:r>
      <w:r w:rsidR="00D10BD4" w:rsidRPr="00BC3C55">
        <w:rPr>
          <w:color w:val="000000" w:themeColor="text1"/>
          <w:sz w:val="22"/>
        </w:rPr>
        <w:t>Q-stat monitoring for internal analytical capabilities, IHR and compliance.</w:t>
      </w:r>
    </w:p>
    <w:p w:rsidR="00BB15D9" w:rsidRPr="00BC3C55" w:rsidRDefault="0005476C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bCs/>
          <w:iCs/>
          <w:color w:val="000000" w:themeColor="text1"/>
          <w:sz w:val="22"/>
        </w:rPr>
        <w:t xml:space="preserve">Laboratory management – NGLP, Chemical inventory, Glassware inventory, PPE, FA medicines - </w:t>
      </w:r>
      <w:r w:rsidRPr="00BC3C55">
        <w:rPr>
          <w:color w:val="000000" w:themeColor="text1"/>
          <w:sz w:val="22"/>
        </w:rPr>
        <w:t>Equipment</w:t>
      </w:r>
      <w:r w:rsidR="00BB15D9" w:rsidRPr="00BC3C55">
        <w:rPr>
          <w:color w:val="000000" w:themeColor="text1"/>
          <w:sz w:val="22"/>
        </w:rPr>
        <w:t xml:space="preserve"> </w:t>
      </w:r>
      <w:r w:rsidRPr="00BC3C55">
        <w:rPr>
          <w:color w:val="000000" w:themeColor="text1"/>
          <w:sz w:val="22"/>
        </w:rPr>
        <w:t xml:space="preserve">management - </w:t>
      </w:r>
      <w:r w:rsidR="00BB15D9" w:rsidRPr="00BC3C55">
        <w:rPr>
          <w:color w:val="000000" w:themeColor="text1"/>
          <w:sz w:val="22"/>
        </w:rPr>
        <w:t>ICP’s –</w:t>
      </w:r>
      <w:r w:rsidRPr="00BC3C55">
        <w:rPr>
          <w:color w:val="000000" w:themeColor="text1"/>
          <w:sz w:val="22"/>
        </w:rPr>
        <w:t xml:space="preserve"> </w:t>
      </w:r>
      <w:r w:rsidR="00BB15D9" w:rsidRPr="00BC3C55">
        <w:rPr>
          <w:color w:val="000000" w:themeColor="text1"/>
          <w:sz w:val="22"/>
        </w:rPr>
        <w:t xml:space="preserve">Inventory, Spares Maintenance, AMC’s, Calibration. </w:t>
      </w:r>
    </w:p>
    <w:p w:rsidR="00550787" w:rsidRPr="00BC3C55" w:rsidRDefault="00550787" w:rsidP="00220F0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SH &amp; E – Work place ergonomics, environmental sustainability.</w:t>
      </w:r>
    </w:p>
    <w:p w:rsidR="00BB15D9" w:rsidRPr="00BC3C55" w:rsidRDefault="00BB15D9" w:rsidP="00BB15D9">
      <w:pPr>
        <w:tabs>
          <w:tab w:val="left" w:pos="720"/>
        </w:tabs>
        <w:suppressAutoHyphens w:val="0"/>
        <w:spacing w:line="276" w:lineRule="auto"/>
        <w:ind w:left="720"/>
        <w:rPr>
          <w:b/>
          <w:color w:val="000000" w:themeColor="text1"/>
          <w:szCs w:val="22"/>
        </w:rPr>
      </w:pPr>
    </w:p>
    <w:p w:rsidR="00BB15D9" w:rsidRPr="00BC3C55" w:rsidRDefault="00EC2AF3" w:rsidP="000C5100">
      <w:pPr>
        <w:numPr>
          <w:ilvl w:val="0"/>
          <w:numId w:val="4"/>
        </w:numPr>
        <w:tabs>
          <w:tab w:val="left" w:pos="720"/>
        </w:tabs>
        <w:suppressAutoHyphens w:val="0"/>
        <w:spacing w:after="240" w:line="276" w:lineRule="auto"/>
        <w:rPr>
          <w:b/>
          <w:color w:val="000000" w:themeColor="text1"/>
          <w:sz w:val="22"/>
          <w:szCs w:val="22"/>
        </w:rPr>
      </w:pPr>
      <w:r w:rsidRPr="00BC3C55">
        <w:rPr>
          <w:b/>
          <w:color w:val="000000" w:themeColor="text1"/>
          <w:sz w:val="22"/>
          <w:szCs w:val="22"/>
        </w:rPr>
        <w:t xml:space="preserve"> </w:t>
      </w:r>
      <w:r w:rsidR="00BB15D9" w:rsidRPr="00BC3C55">
        <w:rPr>
          <w:b/>
          <w:color w:val="000000" w:themeColor="text1"/>
          <w:sz w:val="22"/>
          <w:szCs w:val="22"/>
          <w:u w:val="single"/>
        </w:rPr>
        <w:t>Q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 xml:space="preserve">uality </w:t>
      </w:r>
      <w:r w:rsidR="00BB15D9" w:rsidRPr="00BC3C55">
        <w:rPr>
          <w:b/>
          <w:color w:val="000000" w:themeColor="text1"/>
          <w:sz w:val="22"/>
          <w:szCs w:val="22"/>
          <w:u w:val="single"/>
        </w:rPr>
        <w:t>C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>ontrol</w:t>
      </w:r>
      <w:r w:rsidR="00BB15D9" w:rsidRPr="00BC3C55">
        <w:rPr>
          <w:b/>
          <w:color w:val="000000" w:themeColor="text1"/>
          <w:sz w:val="22"/>
          <w:szCs w:val="22"/>
          <w:u w:val="single"/>
        </w:rPr>
        <w:t xml:space="preserve"> C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>hemist</w:t>
      </w:r>
      <w:r w:rsidR="00BB15D9" w:rsidRPr="00BC3C55">
        <w:rPr>
          <w:b/>
          <w:color w:val="000000" w:themeColor="text1"/>
          <w:sz w:val="22"/>
          <w:szCs w:val="22"/>
        </w:rPr>
        <w:t xml:space="preserve"> - Smiths Saigol &amp; Gulf Ltd. Co. LLC - </w:t>
      </w:r>
      <w:r w:rsidR="00BB15D9" w:rsidRPr="00BC3C55">
        <w:rPr>
          <w:color w:val="000000" w:themeColor="text1"/>
          <w:sz w:val="22"/>
          <w:szCs w:val="22"/>
        </w:rPr>
        <w:t>Nov 2010 to July 2012.</w:t>
      </w:r>
    </w:p>
    <w:p w:rsidR="00BB15D9" w:rsidRPr="00BC3C55" w:rsidRDefault="00BB15D9" w:rsidP="00C2057D">
      <w:pPr>
        <w:pStyle w:val="ListParagraph"/>
        <w:numPr>
          <w:ilvl w:val="2"/>
          <w:numId w:val="17"/>
        </w:numPr>
        <w:suppressAutoHyphens w:val="0"/>
        <w:spacing w:line="276" w:lineRule="auto"/>
        <w:contextualSpacing/>
        <w:jc w:val="both"/>
        <w:rPr>
          <w:bCs/>
          <w:iCs/>
          <w:color w:val="000000" w:themeColor="text1"/>
          <w:sz w:val="22"/>
        </w:rPr>
      </w:pPr>
      <w:r w:rsidRPr="00BC3C55">
        <w:rPr>
          <w:bCs/>
          <w:iCs/>
          <w:color w:val="000000" w:themeColor="text1"/>
          <w:sz w:val="22"/>
        </w:rPr>
        <w:t>Perform quality checks on different areas of operation, ensures compliance with all SOP’s, FSMS and HACCP and takes the corrective or preventive actions.</w:t>
      </w:r>
    </w:p>
    <w:p w:rsidR="00BB15D9" w:rsidRPr="00BC3C55" w:rsidRDefault="00BB15D9" w:rsidP="00C2057D">
      <w:pPr>
        <w:pStyle w:val="ListParagraph"/>
        <w:numPr>
          <w:ilvl w:val="2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Managing the production department in absence of Production Manager.</w:t>
      </w:r>
    </w:p>
    <w:p w:rsidR="00BB15D9" w:rsidRPr="00BC3C55" w:rsidRDefault="00BB15D9" w:rsidP="00C2057D">
      <w:pPr>
        <w:pStyle w:val="ListParagraph"/>
        <w:numPr>
          <w:ilvl w:val="2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Implementation </w:t>
      </w:r>
      <w:r w:rsidR="00BA03B2" w:rsidRPr="00BC3C55">
        <w:rPr>
          <w:color w:val="000000" w:themeColor="text1"/>
          <w:sz w:val="22"/>
        </w:rPr>
        <w:t xml:space="preserve">and management </w:t>
      </w:r>
      <w:r w:rsidRPr="00BC3C55">
        <w:rPr>
          <w:color w:val="000000" w:themeColor="text1"/>
          <w:sz w:val="22"/>
        </w:rPr>
        <w:t>of HACCP and ISO 9001: 2008 system requirements.</w:t>
      </w:r>
    </w:p>
    <w:p w:rsidR="00BB15D9" w:rsidRPr="00BC3C55" w:rsidRDefault="00BB15D9" w:rsidP="00C2057D">
      <w:pPr>
        <w:pStyle w:val="ListParagraph"/>
        <w:numPr>
          <w:ilvl w:val="2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Internal training </w:t>
      </w:r>
      <w:r w:rsidR="00BA03B2" w:rsidRPr="00BC3C55">
        <w:rPr>
          <w:color w:val="000000" w:themeColor="text1"/>
          <w:sz w:val="22"/>
        </w:rPr>
        <w:t xml:space="preserve">- </w:t>
      </w:r>
      <w:r w:rsidRPr="00BC3C55">
        <w:rPr>
          <w:color w:val="000000" w:themeColor="text1"/>
          <w:sz w:val="22"/>
        </w:rPr>
        <w:t>food hygiene for the workers as per DM requirements.</w:t>
      </w:r>
    </w:p>
    <w:p w:rsidR="00BB15D9" w:rsidRPr="00BC3C55" w:rsidRDefault="00BB15D9" w:rsidP="00C2057D">
      <w:pPr>
        <w:pStyle w:val="ListParagraph"/>
        <w:numPr>
          <w:ilvl w:val="2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Development of new flavors and recipes for new products as a part of R&amp;D.</w:t>
      </w:r>
    </w:p>
    <w:p w:rsidR="00CE1EA2" w:rsidRPr="00BC3C55" w:rsidRDefault="00CE1EA2" w:rsidP="00C2057D">
      <w:pPr>
        <w:pStyle w:val="ListParagraph"/>
        <w:numPr>
          <w:ilvl w:val="2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Updating the layout, design, logo and other requirements of flexible </w:t>
      </w:r>
      <w:r w:rsidR="006A4AD4" w:rsidRPr="00BC3C55">
        <w:rPr>
          <w:color w:val="000000" w:themeColor="text1"/>
          <w:sz w:val="22"/>
        </w:rPr>
        <w:t>packaging</w:t>
      </w:r>
      <w:r w:rsidRPr="00BC3C55">
        <w:rPr>
          <w:color w:val="000000" w:themeColor="text1"/>
          <w:sz w:val="22"/>
        </w:rPr>
        <w:t>.</w:t>
      </w:r>
    </w:p>
    <w:p w:rsidR="000C5100" w:rsidRPr="00BC3C55" w:rsidRDefault="000C5100" w:rsidP="000C5100">
      <w:pPr>
        <w:pStyle w:val="ListParagraph"/>
        <w:suppressAutoHyphens w:val="0"/>
        <w:spacing w:line="276" w:lineRule="auto"/>
        <w:contextualSpacing/>
        <w:jc w:val="both"/>
        <w:rPr>
          <w:color w:val="000000" w:themeColor="text1"/>
          <w:sz w:val="22"/>
        </w:rPr>
      </w:pPr>
    </w:p>
    <w:p w:rsidR="00BB15D9" w:rsidRPr="00BC3C55" w:rsidRDefault="00BB15D9" w:rsidP="000C5100">
      <w:pPr>
        <w:numPr>
          <w:ilvl w:val="0"/>
          <w:numId w:val="5"/>
        </w:numPr>
        <w:tabs>
          <w:tab w:val="left" w:pos="720"/>
        </w:tabs>
        <w:suppressAutoHyphens w:val="0"/>
        <w:spacing w:after="240"/>
        <w:jc w:val="both"/>
        <w:rPr>
          <w:b/>
          <w:color w:val="000000" w:themeColor="text1"/>
          <w:sz w:val="22"/>
          <w:szCs w:val="22"/>
        </w:rPr>
      </w:pPr>
      <w:r w:rsidRPr="00BC3C55">
        <w:rPr>
          <w:b/>
          <w:color w:val="000000" w:themeColor="text1"/>
          <w:sz w:val="22"/>
          <w:szCs w:val="22"/>
          <w:u w:val="single"/>
        </w:rPr>
        <w:t>Q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>A</w:t>
      </w:r>
      <w:r w:rsidR="00BC3C55" w:rsidRPr="00BC3C55">
        <w:rPr>
          <w:b/>
          <w:color w:val="000000" w:themeColor="text1"/>
          <w:sz w:val="22"/>
          <w:szCs w:val="22"/>
          <w:u w:val="single"/>
        </w:rPr>
        <w:t>-QC A</w:t>
      </w:r>
      <w:r w:rsidR="007E7B41" w:rsidRPr="00BC3C55">
        <w:rPr>
          <w:b/>
          <w:color w:val="000000" w:themeColor="text1"/>
          <w:sz w:val="22"/>
          <w:szCs w:val="22"/>
          <w:u w:val="single"/>
        </w:rPr>
        <w:t>nalyst</w:t>
      </w:r>
      <w:r w:rsidRPr="00BC3C55">
        <w:rPr>
          <w:b/>
          <w:color w:val="000000" w:themeColor="text1"/>
          <w:sz w:val="22"/>
          <w:szCs w:val="22"/>
        </w:rPr>
        <w:t xml:space="preserve"> - </w:t>
      </w:r>
      <w:proofErr w:type="spellStart"/>
      <w:r w:rsidR="00BC3C55" w:rsidRPr="00BC3C55">
        <w:rPr>
          <w:b/>
          <w:color w:val="000000" w:themeColor="text1"/>
          <w:sz w:val="22"/>
          <w:szCs w:val="22"/>
        </w:rPr>
        <w:t>Jayanti</w:t>
      </w:r>
      <w:proofErr w:type="spellEnd"/>
      <w:r w:rsidR="00BC3C55" w:rsidRPr="00BC3C55">
        <w:rPr>
          <w:b/>
          <w:color w:val="000000" w:themeColor="text1"/>
          <w:sz w:val="22"/>
          <w:szCs w:val="22"/>
        </w:rPr>
        <w:t xml:space="preserve"> Spices </w:t>
      </w:r>
      <w:r w:rsidRPr="00BC3C55">
        <w:rPr>
          <w:b/>
          <w:color w:val="000000" w:themeColor="text1"/>
          <w:sz w:val="22"/>
          <w:szCs w:val="22"/>
        </w:rPr>
        <w:t>- Coimbatore, India</w:t>
      </w:r>
      <w:r w:rsidRPr="00BC3C55">
        <w:rPr>
          <w:color w:val="000000" w:themeColor="text1"/>
          <w:sz w:val="22"/>
          <w:szCs w:val="22"/>
        </w:rPr>
        <w:t xml:space="preserve"> - Dec 2009 to Aug 2010.</w:t>
      </w:r>
    </w:p>
    <w:p w:rsidR="00CB3C63" w:rsidRPr="00BC3C55" w:rsidRDefault="00CB3C63" w:rsidP="00220F06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 xml:space="preserve">Monitoring production parameters for steam sterilization, cyclone drier and spices mixing parameters – Sample collection for microbiological </w:t>
      </w:r>
      <w:r w:rsidR="00220F06" w:rsidRPr="00BC3C55">
        <w:rPr>
          <w:color w:val="000000" w:themeColor="text1"/>
          <w:sz w:val="22"/>
          <w:szCs w:val="22"/>
        </w:rPr>
        <w:t xml:space="preserve">and chemical </w:t>
      </w:r>
      <w:r w:rsidRPr="00BC3C55">
        <w:rPr>
          <w:color w:val="000000" w:themeColor="text1"/>
          <w:sz w:val="22"/>
          <w:szCs w:val="22"/>
        </w:rPr>
        <w:t>examination.</w:t>
      </w:r>
    </w:p>
    <w:p w:rsidR="00754A7D" w:rsidRPr="00BC3C55" w:rsidRDefault="00754A7D" w:rsidP="00220F06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Monitoring the blending for spice mixes, sampling and conducting sensorial session for improvements – customer profile management.</w:t>
      </w:r>
    </w:p>
    <w:p w:rsidR="00220F06" w:rsidRPr="00BC3C55" w:rsidRDefault="00A82204" w:rsidP="00220F06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 xml:space="preserve">Analytical monitoring - </w:t>
      </w:r>
      <w:r w:rsidR="0034737E" w:rsidRPr="00BC3C55">
        <w:rPr>
          <w:color w:val="000000" w:themeColor="text1"/>
          <w:sz w:val="22"/>
          <w:szCs w:val="22"/>
        </w:rPr>
        <w:t>as per the</w:t>
      </w:r>
      <w:r w:rsidR="00BB15D9" w:rsidRPr="00BC3C55">
        <w:rPr>
          <w:color w:val="000000" w:themeColor="text1"/>
          <w:sz w:val="22"/>
          <w:szCs w:val="22"/>
        </w:rPr>
        <w:t xml:space="preserve"> quality specifications and preparation of technical reports and illustrations for documentation of test results.</w:t>
      </w:r>
    </w:p>
    <w:p w:rsidR="00220F06" w:rsidRPr="00BC3C55" w:rsidRDefault="008D4714" w:rsidP="00220F06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Assist in product development by coordinating with the sensory panel.</w:t>
      </w:r>
    </w:p>
    <w:p w:rsidR="00BB15D9" w:rsidRPr="00BC3C55" w:rsidRDefault="000C5100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PROFESSIONAL TRAININGS</w:t>
      </w:r>
      <w:r w:rsidR="00324A76" w:rsidRPr="00BC3C55">
        <w:rPr>
          <w:color w:val="000000" w:themeColor="text1"/>
        </w:rPr>
        <w:t>/CERTIFICATIONS</w:t>
      </w:r>
    </w:p>
    <w:p w:rsidR="000C5100" w:rsidRPr="00BC3C55" w:rsidRDefault="000C5100">
      <w:pPr>
        <w:rPr>
          <w:b/>
          <w:color w:val="000000" w:themeColor="text1"/>
        </w:rPr>
      </w:pPr>
    </w:p>
    <w:p w:rsidR="008D4714" w:rsidRPr="00BC3C55" w:rsidRDefault="008D4714" w:rsidP="000C5100">
      <w:pPr>
        <w:numPr>
          <w:ilvl w:val="0"/>
          <w:numId w:val="10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Person In Charge (PIC Level 3) – Dubai Municipality</w:t>
      </w:r>
    </w:p>
    <w:p w:rsidR="000C5100" w:rsidRPr="00BC3C55" w:rsidRDefault="00A82204" w:rsidP="00A82204">
      <w:pPr>
        <w:numPr>
          <w:ilvl w:val="0"/>
          <w:numId w:val="10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HACCP / </w:t>
      </w:r>
      <w:r w:rsidR="00060D1E" w:rsidRPr="00BC3C55">
        <w:rPr>
          <w:color w:val="000000" w:themeColor="text1"/>
          <w:sz w:val="22"/>
        </w:rPr>
        <w:t>Chemical Contaminants in Foods</w:t>
      </w:r>
      <w:r w:rsidRPr="00BC3C55">
        <w:rPr>
          <w:color w:val="000000" w:themeColor="text1"/>
          <w:sz w:val="22"/>
        </w:rPr>
        <w:t xml:space="preserve"> / Net Content Management / Allergen Management</w:t>
      </w:r>
      <w:r w:rsidR="00060D1E" w:rsidRPr="00BC3C55">
        <w:rPr>
          <w:color w:val="000000" w:themeColor="text1"/>
          <w:sz w:val="22"/>
        </w:rPr>
        <w:t xml:space="preserve"> </w:t>
      </w:r>
      <w:r w:rsidR="000C5100" w:rsidRPr="00BC3C55">
        <w:rPr>
          <w:color w:val="000000" w:themeColor="text1"/>
          <w:sz w:val="22"/>
        </w:rPr>
        <w:t>– Nestle Dubai Manufacturing LLC</w:t>
      </w:r>
      <w:proofErr w:type="gramStart"/>
      <w:r w:rsidR="000C5100" w:rsidRPr="00BC3C55">
        <w:rPr>
          <w:color w:val="000000" w:themeColor="text1"/>
          <w:sz w:val="22"/>
        </w:rPr>
        <w:t>..</w:t>
      </w:r>
      <w:proofErr w:type="gramEnd"/>
    </w:p>
    <w:p w:rsidR="000C5100" w:rsidRPr="00BC3C55" w:rsidRDefault="00060D1E" w:rsidP="000C5100">
      <w:pPr>
        <w:numPr>
          <w:ilvl w:val="0"/>
          <w:numId w:val="10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Molecular Diagnostic Techniques </w:t>
      </w:r>
      <w:r w:rsidR="000C5100" w:rsidRPr="00BC3C55">
        <w:rPr>
          <w:color w:val="000000" w:themeColor="text1"/>
          <w:sz w:val="22"/>
        </w:rPr>
        <w:t>- P.S.G College of Technology, Coimbatore, India.</w:t>
      </w:r>
    </w:p>
    <w:p w:rsidR="000C5100" w:rsidRPr="00BC3C55" w:rsidRDefault="00060D1E" w:rsidP="000C5100">
      <w:pPr>
        <w:numPr>
          <w:ilvl w:val="0"/>
          <w:numId w:val="10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lastRenderedPageBreak/>
        <w:t xml:space="preserve">Medical Microbial Techniques </w:t>
      </w:r>
      <w:r w:rsidR="000C5100" w:rsidRPr="00BC3C55">
        <w:rPr>
          <w:color w:val="000000" w:themeColor="text1"/>
          <w:sz w:val="22"/>
        </w:rPr>
        <w:t xml:space="preserve">and </w:t>
      </w:r>
      <w:r w:rsidRPr="00BC3C55">
        <w:rPr>
          <w:color w:val="000000" w:themeColor="text1"/>
          <w:sz w:val="22"/>
        </w:rPr>
        <w:t>Immunotechniques</w:t>
      </w:r>
      <w:r w:rsidR="00BB2E6A" w:rsidRPr="00BC3C55">
        <w:rPr>
          <w:color w:val="000000" w:themeColor="text1"/>
          <w:sz w:val="22"/>
        </w:rPr>
        <w:t xml:space="preserve"> - </w:t>
      </w:r>
      <w:r w:rsidR="000C5100" w:rsidRPr="00BC3C55">
        <w:rPr>
          <w:color w:val="000000" w:themeColor="text1"/>
          <w:sz w:val="22"/>
        </w:rPr>
        <w:t>Institute of Biosciences and Molecular Biology; Bangalore, India.</w:t>
      </w:r>
    </w:p>
    <w:p w:rsidR="000C5100" w:rsidRPr="00BC3C55" w:rsidRDefault="00060D1E" w:rsidP="00BC3C55">
      <w:pPr>
        <w:numPr>
          <w:ilvl w:val="0"/>
          <w:numId w:val="10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Powerful Presentation Skills </w:t>
      </w:r>
      <w:r w:rsidR="007C74BC" w:rsidRPr="00BC3C55">
        <w:rPr>
          <w:color w:val="000000" w:themeColor="text1"/>
          <w:sz w:val="22"/>
        </w:rPr>
        <w:t xml:space="preserve">- </w:t>
      </w:r>
      <w:proofErr w:type="spellStart"/>
      <w:r w:rsidR="007C74BC" w:rsidRPr="00BC3C55">
        <w:rPr>
          <w:color w:val="000000" w:themeColor="text1"/>
          <w:sz w:val="22"/>
        </w:rPr>
        <w:t>Procert</w:t>
      </w:r>
      <w:proofErr w:type="spellEnd"/>
      <w:r w:rsidR="007C74BC" w:rsidRPr="00BC3C55">
        <w:rPr>
          <w:color w:val="000000" w:themeColor="text1"/>
          <w:sz w:val="22"/>
        </w:rPr>
        <w:t>, Dubai.</w:t>
      </w:r>
    </w:p>
    <w:p w:rsidR="000C5100" w:rsidRPr="00BC3C55" w:rsidRDefault="000C5100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ACHIEVEMENTS</w:t>
      </w:r>
    </w:p>
    <w:p w:rsidR="000C5100" w:rsidRPr="00BC3C55" w:rsidRDefault="000C5100" w:rsidP="000C5100">
      <w:pPr>
        <w:ind w:left="360" w:right="540"/>
        <w:jc w:val="both"/>
        <w:rPr>
          <w:b/>
          <w:color w:val="000000" w:themeColor="text1"/>
          <w:sz w:val="22"/>
        </w:rPr>
      </w:pPr>
    </w:p>
    <w:p w:rsidR="00BA03B2" w:rsidRPr="00BC3C55" w:rsidRDefault="00C74456" w:rsidP="007C74BC">
      <w:pPr>
        <w:numPr>
          <w:ilvl w:val="0"/>
          <w:numId w:val="11"/>
        </w:numPr>
        <w:spacing w:line="276" w:lineRule="auto"/>
        <w:ind w:right="54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ead</w:t>
      </w:r>
      <w:r w:rsidR="00472DCC" w:rsidRPr="00BC3C55">
        <w:rPr>
          <w:color w:val="000000" w:themeColor="text1"/>
          <w:sz w:val="22"/>
        </w:rPr>
        <w:t xml:space="preserve"> Defect R</w:t>
      </w:r>
      <w:r w:rsidR="00BA03B2" w:rsidRPr="00BC3C55">
        <w:rPr>
          <w:color w:val="000000" w:themeColor="text1"/>
          <w:sz w:val="22"/>
        </w:rPr>
        <w:t>ed</w:t>
      </w:r>
      <w:r w:rsidR="00472DCC" w:rsidRPr="00BC3C55">
        <w:rPr>
          <w:color w:val="000000" w:themeColor="text1"/>
          <w:sz w:val="22"/>
        </w:rPr>
        <w:t>uction P</w:t>
      </w:r>
      <w:r w:rsidR="00BA03B2" w:rsidRPr="00BC3C55">
        <w:rPr>
          <w:color w:val="000000" w:themeColor="text1"/>
          <w:sz w:val="22"/>
        </w:rPr>
        <w:t>roject for foreign matters in Milk powder</w:t>
      </w:r>
      <w:r w:rsidR="00060D1E" w:rsidRPr="00BC3C55">
        <w:rPr>
          <w:color w:val="000000" w:themeColor="text1"/>
          <w:sz w:val="22"/>
        </w:rPr>
        <w:t xml:space="preserve"> (Nestle Nutrition)</w:t>
      </w:r>
      <w:r w:rsidR="00BA03B2" w:rsidRPr="00BC3C55">
        <w:rPr>
          <w:color w:val="000000" w:themeColor="text1"/>
          <w:sz w:val="22"/>
        </w:rPr>
        <w:t>.</w:t>
      </w:r>
    </w:p>
    <w:p w:rsidR="007C74BC" w:rsidRPr="00BC3C55" w:rsidRDefault="00BC3C55" w:rsidP="007C74BC">
      <w:pPr>
        <w:numPr>
          <w:ilvl w:val="0"/>
          <w:numId w:val="11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Awarded B</w:t>
      </w:r>
      <w:r w:rsidR="007C74BC" w:rsidRPr="00BC3C55">
        <w:rPr>
          <w:color w:val="000000" w:themeColor="text1"/>
          <w:sz w:val="22"/>
        </w:rPr>
        <w:t>est Analyst in QA Department of Nestle Dubai Manufacturing.</w:t>
      </w:r>
    </w:p>
    <w:p w:rsidR="007C74BC" w:rsidRPr="00BC3C55" w:rsidRDefault="00DB0412" w:rsidP="000C5100">
      <w:pPr>
        <w:numPr>
          <w:ilvl w:val="0"/>
          <w:numId w:val="11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P</w:t>
      </w:r>
      <w:r w:rsidR="007C74BC" w:rsidRPr="00BC3C55">
        <w:rPr>
          <w:color w:val="000000" w:themeColor="text1"/>
          <w:sz w:val="22"/>
        </w:rPr>
        <w:t>art of Analytical Team with ‘Excellent’</w:t>
      </w:r>
      <w:r w:rsidR="008D4714" w:rsidRPr="00BC3C55">
        <w:rPr>
          <w:color w:val="000000" w:themeColor="text1"/>
          <w:sz w:val="22"/>
        </w:rPr>
        <w:t xml:space="preserve"> rating for Proficiency testing (Nestle).</w:t>
      </w:r>
    </w:p>
    <w:p w:rsidR="007C74BC" w:rsidRPr="00BC3C55" w:rsidRDefault="007C74BC" w:rsidP="007C74BC">
      <w:pPr>
        <w:numPr>
          <w:ilvl w:val="0"/>
          <w:numId w:val="11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Developed new recipes of </w:t>
      </w:r>
      <w:r w:rsidR="00897603" w:rsidRPr="00BC3C55">
        <w:rPr>
          <w:color w:val="000000" w:themeColor="text1"/>
          <w:sz w:val="22"/>
        </w:rPr>
        <w:t xml:space="preserve">cheese </w:t>
      </w:r>
      <w:r w:rsidRPr="00BC3C55">
        <w:rPr>
          <w:color w:val="000000" w:themeColor="text1"/>
          <w:sz w:val="22"/>
        </w:rPr>
        <w:t>flavor for extruded snack food and reformulated recipe for better Output and cost savings</w:t>
      </w:r>
      <w:r w:rsidR="008D4714" w:rsidRPr="00BC3C55">
        <w:rPr>
          <w:color w:val="000000" w:themeColor="text1"/>
          <w:sz w:val="22"/>
        </w:rPr>
        <w:t xml:space="preserve"> (Saigol and Gulf)</w:t>
      </w:r>
      <w:r w:rsidRPr="00BC3C55">
        <w:rPr>
          <w:color w:val="000000" w:themeColor="text1"/>
          <w:sz w:val="22"/>
        </w:rPr>
        <w:t>.</w:t>
      </w:r>
    </w:p>
    <w:p w:rsidR="00EC2AF3" w:rsidRPr="00BC3C55" w:rsidRDefault="000C5100" w:rsidP="00BC3C55">
      <w:pPr>
        <w:numPr>
          <w:ilvl w:val="0"/>
          <w:numId w:val="11"/>
        </w:numPr>
        <w:spacing w:line="276" w:lineRule="auto"/>
        <w:ind w:right="540"/>
        <w:jc w:val="both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Published </w:t>
      </w:r>
      <w:r w:rsidR="00984216" w:rsidRPr="00BC3C55">
        <w:rPr>
          <w:color w:val="000000" w:themeColor="text1"/>
          <w:sz w:val="22"/>
        </w:rPr>
        <w:t xml:space="preserve">academic research project </w:t>
      </w:r>
      <w:r w:rsidRPr="00BC3C55">
        <w:rPr>
          <w:color w:val="000000" w:themeColor="text1"/>
          <w:sz w:val="22"/>
        </w:rPr>
        <w:t>in</w:t>
      </w:r>
      <w:r w:rsidR="00E06690" w:rsidRPr="00BC3C55">
        <w:rPr>
          <w:color w:val="000000" w:themeColor="text1"/>
          <w:sz w:val="22"/>
        </w:rPr>
        <w:t xml:space="preserve"> journal</w:t>
      </w:r>
      <w:r w:rsidRPr="00BC3C55">
        <w:rPr>
          <w:color w:val="000000" w:themeColor="text1"/>
          <w:sz w:val="22"/>
        </w:rPr>
        <w:t xml:space="preserve"> “ELIXIR”. {Poland Value (ICV) 5.09}.</w:t>
      </w:r>
    </w:p>
    <w:p w:rsidR="000C5100" w:rsidRPr="00BC3C55" w:rsidRDefault="000C5100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SKILLS</w:t>
      </w:r>
    </w:p>
    <w:p w:rsidR="000C5100" w:rsidRPr="00BC3C55" w:rsidRDefault="009A5688" w:rsidP="000C5100">
      <w:pPr>
        <w:numPr>
          <w:ilvl w:val="0"/>
          <w:numId w:val="12"/>
        </w:numPr>
        <w:suppressAutoHyphens w:val="0"/>
        <w:spacing w:line="276" w:lineRule="auto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Proficiency</w:t>
      </w:r>
      <w:r w:rsidR="000C5100" w:rsidRPr="00BC3C55">
        <w:rPr>
          <w:color w:val="000000" w:themeColor="text1"/>
          <w:sz w:val="22"/>
        </w:rPr>
        <w:t xml:space="preserve"> in SAP.</w:t>
      </w:r>
    </w:p>
    <w:p w:rsidR="000C5100" w:rsidRPr="00BC3C55" w:rsidRDefault="000C5100" w:rsidP="000C5100">
      <w:pPr>
        <w:numPr>
          <w:ilvl w:val="0"/>
          <w:numId w:val="12"/>
        </w:numPr>
        <w:suppressAutoHyphens w:val="0"/>
        <w:spacing w:line="276" w:lineRule="auto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>Micro</w:t>
      </w:r>
      <w:r w:rsidR="00737649" w:rsidRPr="00BC3C55">
        <w:rPr>
          <w:color w:val="000000" w:themeColor="text1"/>
          <w:sz w:val="22"/>
        </w:rPr>
        <w:t>sof</w:t>
      </w:r>
      <w:r w:rsidR="009A5688" w:rsidRPr="00BC3C55">
        <w:rPr>
          <w:color w:val="000000" w:themeColor="text1"/>
          <w:sz w:val="22"/>
        </w:rPr>
        <w:t>t Office - MS Word, MS Excel,</w:t>
      </w:r>
      <w:r w:rsidR="00737649" w:rsidRPr="00BC3C55">
        <w:rPr>
          <w:color w:val="000000" w:themeColor="text1"/>
          <w:sz w:val="22"/>
        </w:rPr>
        <w:t xml:space="preserve"> Outlook.</w:t>
      </w:r>
    </w:p>
    <w:p w:rsidR="00EC2AF3" w:rsidRPr="00BC3C55" w:rsidRDefault="00EC2AF3" w:rsidP="00BC3C55">
      <w:pPr>
        <w:numPr>
          <w:ilvl w:val="0"/>
          <w:numId w:val="12"/>
        </w:numPr>
        <w:suppressAutoHyphens w:val="0"/>
        <w:spacing w:line="276" w:lineRule="auto"/>
        <w:rPr>
          <w:color w:val="000000" w:themeColor="text1"/>
          <w:sz w:val="22"/>
        </w:rPr>
      </w:pPr>
      <w:r w:rsidRPr="00BC3C55">
        <w:rPr>
          <w:color w:val="000000" w:themeColor="text1"/>
          <w:sz w:val="22"/>
        </w:rPr>
        <w:t xml:space="preserve">Root Cause analysis, </w:t>
      </w:r>
      <w:r w:rsidR="002475A4" w:rsidRPr="00BC3C55">
        <w:rPr>
          <w:color w:val="000000" w:themeColor="text1"/>
          <w:sz w:val="22"/>
        </w:rPr>
        <w:t>GSTD</w:t>
      </w:r>
      <w:r w:rsidRPr="00BC3C55">
        <w:rPr>
          <w:color w:val="000000" w:themeColor="text1"/>
          <w:sz w:val="22"/>
        </w:rPr>
        <w:t xml:space="preserve"> and Problem solving methodology</w:t>
      </w:r>
      <w:r w:rsidR="002475A4" w:rsidRPr="00BC3C55">
        <w:rPr>
          <w:color w:val="000000" w:themeColor="text1"/>
          <w:sz w:val="22"/>
        </w:rPr>
        <w:t>.</w:t>
      </w:r>
    </w:p>
    <w:p w:rsidR="000C5100" w:rsidRPr="00BC3C55" w:rsidRDefault="000C5100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 xml:space="preserve">MISCALLENEOUS </w:t>
      </w:r>
    </w:p>
    <w:p w:rsidR="00472DCC" w:rsidRPr="00BC3C55" w:rsidRDefault="00472DCC" w:rsidP="00472DCC">
      <w:pPr>
        <w:numPr>
          <w:ilvl w:val="0"/>
          <w:numId w:val="15"/>
        </w:numPr>
        <w:suppressAutoHyphens w:val="0"/>
        <w:spacing w:line="276" w:lineRule="auto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Valid UAE Driving License</w:t>
      </w:r>
    </w:p>
    <w:p w:rsidR="00472DCC" w:rsidRPr="00BC3C55" w:rsidRDefault="00472DCC" w:rsidP="00472DCC">
      <w:pPr>
        <w:numPr>
          <w:ilvl w:val="0"/>
          <w:numId w:val="15"/>
        </w:numPr>
        <w:suppressAutoHyphens w:val="0"/>
        <w:spacing w:line="276" w:lineRule="auto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Panelist Training for sensorial attributes – Dairy and flexible packaging.</w:t>
      </w:r>
    </w:p>
    <w:p w:rsidR="000C5100" w:rsidRPr="00BC3C55" w:rsidRDefault="000C5100" w:rsidP="00472DCC">
      <w:pPr>
        <w:numPr>
          <w:ilvl w:val="0"/>
          <w:numId w:val="15"/>
        </w:numPr>
        <w:suppressAutoHyphens w:val="0"/>
        <w:spacing w:line="276" w:lineRule="auto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Certified First Aider</w:t>
      </w:r>
      <w:r w:rsidR="006A4AD4" w:rsidRPr="00BC3C55">
        <w:rPr>
          <w:color w:val="000000" w:themeColor="text1"/>
          <w:sz w:val="22"/>
          <w:szCs w:val="22"/>
        </w:rPr>
        <w:t xml:space="preserve"> and emergency response procedures.</w:t>
      </w:r>
    </w:p>
    <w:p w:rsidR="000C5100" w:rsidRPr="00BC3C55" w:rsidRDefault="000C5100" w:rsidP="00BC3C55">
      <w:pPr>
        <w:numPr>
          <w:ilvl w:val="0"/>
          <w:numId w:val="15"/>
        </w:numPr>
        <w:suppressAutoHyphens w:val="0"/>
        <w:spacing w:line="276" w:lineRule="auto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Work place Ergonomics</w:t>
      </w:r>
    </w:p>
    <w:p w:rsidR="000C5100" w:rsidRPr="00BC3C55" w:rsidRDefault="000C5100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LINGUISTIC ABILITIES</w:t>
      </w:r>
    </w:p>
    <w:p w:rsidR="000C5100" w:rsidRPr="00BC3C55" w:rsidRDefault="00476C2E" w:rsidP="00472DCC">
      <w:pPr>
        <w:numPr>
          <w:ilvl w:val="0"/>
          <w:numId w:val="16"/>
        </w:numPr>
        <w:suppressAutoHyphens w:val="0"/>
        <w:spacing w:line="276" w:lineRule="auto"/>
        <w:rPr>
          <w:bCs/>
          <w:color w:val="000000" w:themeColor="text1"/>
          <w:sz w:val="22"/>
        </w:rPr>
      </w:pPr>
      <w:r w:rsidRPr="00BC3C55">
        <w:rPr>
          <w:bCs/>
          <w:color w:val="000000" w:themeColor="text1"/>
          <w:sz w:val="22"/>
        </w:rPr>
        <w:t xml:space="preserve">English, Hindi </w:t>
      </w:r>
      <w:r w:rsidR="000C5100" w:rsidRPr="00BC3C55">
        <w:rPr>
          <w:bCs/>
          <w:color w:val="000000" w:themeColor="text1"/>
          <w:sz w:val="22"/>
        </w:rPr>
        <w:t>(</w:t>
      </w:r>
      <w:r w:rsidR="00A442E7" w:rsidRPr="00BC3C55">
        <w:rPr>
          <w:bCs/>
          <w:color w:val="000000" w:themeColor="text1"/>
          <w:sz w:val="22"/>
        </w:rPr>
        <w:t>Proficient</w:t>
      </w:r>
      <w:r w:rsidR="000C5100" w:rsidRPr="00BC3C55">
        <w:rPr>
          <w:bCs/>
          <w:color w:val="000000" w:themeColor="text1"/>
          <w:sz w:val="22"/>
        </w:rPr>
        <w:t xml:space="preserve"> in reading, writing and speaking)</w:t>
      </w:r>
    </w:p>
    <w:p w:rsidR="000C5100" w:rsidRPr="00BC3C55" w:rsidRDefault="000C5100" w:rsidP="00472DCC">
      <w:pPr>
        <w:numPr>
          <w:ilvl w:val="0"/>
          <w:numId w:val="16"/>
        </w:numPr>
        <w:suppressAutoHyphens w:val="0"/>
        <w:spacing w:line="276" w:lineRule="auto"/>
        <w:rPr>
          <w:bCs/>
          <w:color w:val="000000" w:themeColor="text1"/>
          <w:sz w:val="22"/>
        </w:rPr>
      </w:pPr>
      <w:r w:rsidRPr="00BC3C55">
        <w:rPr>
          <w:bCs/>
          <w:color w:val="000000" w:themeColor="text1"/>
          <w:sz w:val="22"/>
        </w:rPr>
        <w:t xml:space="preserve">Arabic (Fair Reading and Writing </w:t>
      </w:r>
      <w:r w:rsidRPr="00BC3C55">
        <w:rPr>
          <w:color w:val="000000" w:themeColor="text1"/>
          <w:sz w:val="22"/>
        </w:rPr>
        <w:t>&amp; Basics of Speaking</w:t>
      </w:r>
      <w:r w:rsidRPr="00BC3C55">
        <w:rPr>
          <w:bCs/>
          <w:color w:val="000000" w:themeColor="text1"/>
          <w:sz w:val="22"/>
        </w:rPr>
        <w:t>)</w:t>
      </w:r>
    </w:p>
    <w:p w:rsidR="000C5100" w:rsidRPr="00BC3C55" w:rsidRDefault="009A5688" w:rsidP="00BC3C55">
      <w:pPr>
        <w:pStyle w:val="Heading2"/>
        <w:rPr>
          <w:color w:val="000000" w:themeColor="text1"/>
        </w:rPr>
      </w:pPr>
      <w:r w:rsidRPr="00BC3C55">
        <w:rPr>
          <w:color w:val="000000" w:themeColor="text1"/>
        </w:rPr>
        <w:t>DECLARATION</w:t>
      </w:r>
    </w:p>
    <w:p w:rsidR="000C5100" w:rsidRPr="00BC3C55" w:rsidRDefault="000C5100" w:rsidP="00472DCC">
      <w:pPr>
        <w:spacing w:line="276" w:lineRule="auto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I hereby declare that all the above furnished information is true to best of my knowledge and belief. The originals will be produced as required.</w:t>
      </w:r>
    </w:p>
    <w:p w:rsidR="009A5688" w:rsidRPr="00BC3C55" w:rsidRDefault="000C5100" w:rsidP="00472DCC">
      <w:pPr>
        <w:spacing w:line="276" w:lineRule="auto"/>
        <w:rPr>
          <w:color w:val="000000" w:themeColor="text1"/>
          <w:sz w:val="22"/>
          <w:szCs w:val="22"/>
        </w:rPr>
      </w:pPr>
      <w:r w:rsidRPr="00BC3C55">
        <w:rPr>
          <w:color w:val="000000" w:themeColor="text1"/>
          <w:sz w:val="22"/>
          <w:szCs w:val="22"/>
        </w:rPr>
        <w:t>Mansoor Mohamed M.P</w:t>
      </w:r>
    </w:p>
    <w:sectPr w:rsidR="009A5688" w:rsidRPr="00BC3C55" w:rsidSect="009F7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6A" w:rsidRDefault="005F466A" w:rsidP="009769FE">
      <w:r>
        <w:separator/>
      </w:r>
    </w:p>
  </w:endnote>
  <w:endnote w:type="continuationSeparator" w:id="0">
    <w:p w:rsidR="005F466A" w:rsidRDefault="005F466A" w:rsidP="009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6A" w:rsidRDefault="005F466A" w:rsidP="009769FE">
      <w:r>
        <w:separator/>
      </w:r>
    </w:p>
  </w:footnote>
  <w:footnote w:type="continuationSeparator" w:id="0">
    <w:p w:rsidR="005F466A" w:rsidRDefault="005F466A" w:rsidP="0097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02"/>
    <w:multiLevelType w:val="hybridMultilevel"/>
    <w:tmpl w:val="AD50568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52758"/>
    <w:multiLevelType w:val="hybridMultilevel"/>
    <w:tmpl w:val="3B129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5D6C"/>
    <w:multiLevelType w:val="hybridMultilevel"/>
    <w:tmpl w:val="6C882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BCF"/>
    <w:multiLevelType w:val="hybridMultilevel"/>
    <w:tmpl w:val="72967E8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F24D45"/>
    <w:multiLevelType w:val="hybridMultilevel"/>
    <w:tmpl w:val="392EF56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7D66FC"/>
    <w:multiLevelType w:val="multilevel"/>
    <w:tmpl w:val="49D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9503E"/>
    <w:multiLevelType w:val="hybridMultilevel"/>
    <w:tmpl w:val="422CF5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0113B"/>
    <w:multiLevelType w:val="multilevel"/>
    <w:tmpl w:val="4D9489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C33274"/>
    <w:multiLevelType w:val="hybridMultilevel"/>
    <w:tmpl w:val="A2FC1D6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121311A"/>
    <w:multiLevelType w:val="hybridMultilevel"/>
    <w:tmpl w:val="1A36EB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D81F86"/>
    <w:multiLevelType w:val="hybridMultilevel"/>
    <w:tmpl w:val="084225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27EE"/>
    <w:multiLevelType w:val="hybridMultilevel"/>
    <w:tmpl w:val="0CE63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83B"/>
    <w:multiLevelType w:val="hybridMultilevel"/>
    <w:tmpl w:val="856E5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43A6"/>
    <w:multiLevelType w:val="hybridMultilevel"/>
    <w:tmpl w:val="ED20798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A0178BD"/>
    <w:multiLevelType w:val="multilevel"/>
    <w:tmpl w:val="577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E3F40"/>
    <w:multiLevelType w:val="hybridMultilevel"/>
    <w:tmpl w:val="93EE85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CA119FC"/>
    <w:multiLevelType w:val="hybridMultilevel"/>
    <w:tmpl w:val="3DE4CE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87642"/>
    <w:multiLevelType w:val="hybridMultilevel"/>
    <w:tmpl w:val="324AC03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C975FCA"/>
    <w:multiLevelType w:val="hybridMultilevel"/>
    <w:tmpl w:val="08145B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756911"/>
    <w:multiLevelType w:val="hybridMultilevel"/>
    <w:tmpl w:val="005AB3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314ED1"/>
    <w:multiLevelType w:val="hybridMultilevel"/>
    <w:tmpl w:val="E34C997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1"/>
        </w:tabs>
        <w:ind w:left="-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9"/>
        </w:tabs>
        <w:ind w:left="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</w:abstractNum>
  <w:abstractNum w:abstractNumId="21">
    <w:nsid w:val="70F65B54"/>
    <w:multiLevelType w:val="multilevel"/>
    <w:tmpl w:val="5AA293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C9B0CEB"/>
    <w:multiLevelType w:val="multilevel"/>
    <w:tmpl w:val="A064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E4DF3"/>
    <w:multiLevelType w:val="hybridMultilevel"/>
    <w:tmpl w:val="47643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21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9"/>
  </w:num>
  <w:num w:numId="13">
    <w:abstractNumId w:val="10"/>
  </w:num>
  <w:num w:numId="14">
    <w:abstractNumId w:val="20"/>
  </w:num>
  <w:num w:numId="15">
    <w:abstractNumId w:val="0"/>
  </w:num>
  <w:num w:numId="16">
    <w:abstractNumId w:val="23"/>
  </w:num>
  <w:num w:numId="17">
    <w:abstractNumId w:val="7"/>
  </w:num>
  <w:num w:numId="18">
    <w:abstractNumId w:val="15"/>
  </w:num>
  <w:num w:numId="19">
    <w:abstractNumId w:val="18"/>
  </w:num>
  <w:num w:numId="20">
    <w:abstractNumId w:val="3"/>
  </w:num>
  <w:num w:numId="21">
    <w:abstractNumId w:val="5"/>
  </w:num>
  <w:num w:numId="22">
    <w:abstractNumId w:val="22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D9"/>
    <w:rsid w:val="0005476C"/>
    <w:rsid w:val="00060D1E"/>
    <w:rsid w:val="0007515C"/>
    <w:rsid w:val="000C5100"/>
    <w:rsid w:val="0019705F"/>
    <w:rsid w:val="001A4AA8"/>
    <w:rsid w:val="00220F06"/>
    <w:rsid w:val="002475A4"/>
    <w:rsid w:val="0030202A"/>
    <w:rsid w:val="00324A76"/>
    <w:rsid w:val="0034737E"/>
    <w:rsid w:val="00472DCC"/>
    <w:rsid w:val="00476C2E"/>
    <w:rsid w:val="005267BF"/>
    <w:rsid w:val="00550787"/>
    <w:rsid w:val="005663BD"/>
    <w:rsid w:val="00585F5D"/>
    <w:rsid w:val="005B3EA9"/>
    <w:rsid w:val="005E4C69"/>
    <w:rsid w:val="005F31E8"/>
    <w:rsid w:val="005F466A"/>
    <w:rsid w:val="006018CD"/>
    <w:rsid w:val="0061540C"/>
    <w:rsid w:val="00632D55"/>
    <w:rsid w:val="006A4AD4"/>
    <w:rsid w:val="00737649"/>
    <w:rsid w:val="00737B6C"/>
    <w:rsid w:val="00754A7D"/>
    <w:rsid w:val="00757D1C"/>
    <w:rsid w:val="00791750"/>
    <w:rsid w:val="007C74BC"/>
    <w:rsid w:val="007E7B41"/>
    <w:rsid w:val="0081034A"/>
    <w:rsid w:val="00823015"/>
    <w:rsid w:val="008321F1"/>
    <w:rsid w:val="00897603"/>
    <w:rsid w:val="008A20F5"/>
    <w:rsid w:val="008D4714"/>
    <w:rsid w:val="00912460"/>
    <w:rsid w:val="009769FE"/>
    <w:rsid w:val="00984216"/>
    <w:rsid w:val="009A5688"/>
    <w:rsid w:val="009F73A5"/>
    <w:rsid w:val="00A442E7"/>
    <w:rsid w:val="00A71F7B"/>
    <w:rsid w:val="00A82204"/>
    <w:rsid w:val="00A96977"/>
    <w:rsid w:val="00AB4B6B"/>
    <w:rsid w:val="00B51608"/>
    <w:rsid w:val="00BA03B2"/>
    <w:rsid w:val="00BB15D9"/>
    <w:rsid w:val="00BB2E6A"/>
    <w:rsid w:val="00BC3C55"/>
    <w:rsid w:val="00C2057D"/>
    <w:rsid w:val="00C64FA5"/>
    <w:rsid w:val="00C74456"/>
    <w:rsid w:val="00CB2071"/>
    <w:rsid w:val="00CB3C63"/>
    <w:rsid w:val="00CB5912"/>
    <w:rsid w:val="00CE1EA2"/>
    <w:rsid w:val="00D10BD4"/>
    <w:rsid w:val="00D15B8C"/>
    <w:rsid w:val="00D31E38"/>
    <w:rsid w:val="00D919DB"/>
    <w:rsid w:val="00D97109"/>
    <w:rsid w:val="00DB0412"/>
    <w:rsid w:val="00DB23E1"/>
    <w:rsid w:val="00DD2685"/>
    <w:rsid w:val="00DD4011"/>
    <w:rsid w:val="00DE63B4"/>
    <w:rsid w:val="00E06690"/>
    <w:rsid w:val="00E13A03"/>
    <w:rsid w:val="00E307B1"/>
    <w:rsid w:val="00E37687"/>
    <w:rsid w:val="00E433D3"/>
    <w:rsid w:val="00EC2AF3"/>
    <w:rsid w:val="00ED5773"/>
    <w:rsid w:val="00EF5872"/>
    <w:rsid w:val="00F70289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D9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B15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1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B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B1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B1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BB15D9"/>
    <w:pPr>
      <w:ind w:left="720"/>
    </w:pPr>
  </w:style>
  <w:style w:type="character" w:styleId="BookTitle">
    <w:name w:val="Book Title"/>
    <w:basedOn w:val="DefaultParagraphFont"/>
    <w:uiPriority w:val="33"/>
    <w:qFormat/>
    <w:rsid w:val="0073764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6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6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9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soor.1215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A3DB-07B5-4428-8C36-D40A1CC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tu Parambil,Mansoor,DUBAI,QA</dc:creator>
  <cp:lastModifiedBy>602HRDESK</cp:lastModifiedBy>
  <cp:revision>55</cp:revision>
  <dcterms:created xsi:type="dcterms:W3CDTF">2015-05-30T15:20:00Z</dcterms:created>
  <dcterms:modified xsi:type="dcterms:W3CDTF">2017-08-21T12:05:00Z</dcterms:modified>
</cp:coreProperties>
</file>